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7597"/>
        <w:gridCol w:w="2269"/>
        <w:gridCol w:w="1843"/>
        <w:gridCol w:w="1842"/>
        <w:gridCol w:w="1517"/>
        <w:gridCol w:w="8"/>
      </w:tblGrid>
      <w:tr w:rsidR="00490F2B" w:rsidTr="00100901">
        <w:trPr>
          <w:trHeight w:val="844"/>
        </w:trPr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2B" w:rsidRPr="00D44BDC" w:rsidRDefault="00490F2B" w:rsidP="00D44BD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 w:type="page"/>
            </w:r>
            <w:r w:rsidRPr="00784671">
              <w:rPr>
                <w:b/>
                <w:bCs/>
              </w:rPr>
              <w:t>И З В Е Щ Е Н И Е</w:t>
            </w:r>
          </w:p>
          <w:p w:rsidR="00490F2B" w:rsidRPr="00D44BDC" w:rsidRDefault="00490F2B" w:rsidP="009E3435">
            <w:pPr>
              <w:jc w:val="center"/>
              <w:rPr>
                <w:b/>
                <w:bCs/>
                <w:sz w:val="18"/>
                <w:szCs w:val="18"/>
              </w:rPr>
            </w:pPr>
            <w:r w:rsidRPr="00D44BDC">
              <w:rPr>
                <w:b/>
                <w:bCs/>
                <w:sz w:val="18"/>
                <w:szCs w:val="18"/>
              </w:rPr>
              <w:t>о проведении аукциона по продаже пр</w:t>
            </w:r>
            <w:r w:rsidR="00B42D68">
              <w:rPr>
                <w:b/>
                <w:bCs/>
                <w:sz w:val="18"/>
                <w:szCs w:val="18"/>
              </w:rPr>
              <w:t>ава заключения договоров аренды</w:t>
            </w:r>
            <w:r w:rsidR="00BA4DAC">
              <w:rPr>
                <w:b/>
                <w:bCs/>
                <w:sz w:val="18"/>
                <w:szCs w:val="18"/>
              </w:rPr>
              <w:t xml:space="preserve"> </w:t>
            </w:r>
            <w:r w:rsidR="00366650">
              <w:rPr>
                <w:b/>
                <w:bCs/>
                <w:sz w:val="18"/>
                <w:szCs w:val="18"/>
              </w:rPr>
              <w:t>част</w:t>
            </w:r>
            <w:r w:rsidR="004131B0">
              <w:rPr>
                <w:b/>
                <w:bCs/>
                <w:sz w:val="18"/>
                <w:szCs w:val="18"/>
              </w:rPr>
              <w:t>ей</w:t>
            </w:r>
            <w:r w:rsidRPr="00D44BDC">
              <w:rPr>
                <w:b/>
                <w:bCs/>
                <w:sz w:val="18"/>
                <w:szCs w:val="18"/>
              </w:rPr>
              <w:t xml:space="preserve"> плоскостных сооружений</w:t>
            </w:r>
          </w:p>
          <w:p w:rsidR="00490F2B" w:rsidRPr="00D44BDC" w:rsidRDefault="00490F2B" w:rsidP="00087B91">
            <w:pPr>
              <w:jc w:val="center"/>
              <w:rPr>
                <w:b/>
                <w:bCs/>
                <w:sz w:val="18"/>
                <w:szCs w:val="18"/>
              </w:rPr>
            </w:pPr>
            <w:r w:rsidRPr="00D44BDC">
              <w:rPr>
                <w:b/>
                <w:bCs/>
                <w:sz w:val="18"/>
                <w:szCs w:val="18"/>
              </w:rPr>
              <w:t>с покрытием собственности города Могилева, расположенных на землях общего пользования</w:t>
            </w:r>
          </w:p>
          <w:p w:rsidR="00490F2B" w:rsidRDefault="002A76EF" w:rsidP="00F13001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6 июня</w:t>
            </w:r>
            <w:r w:rsidR="00490F2B" w:rsidRPr="00D44BDC">
              <w:rPr>
                <w:b/>
                <w:bCs/>
                <w:sz w:val="22"/>
                <w:szCs w:val="22"/>
              </w:rPr>
              <w:t xml:space="preserve"> 202</w:t>
            </w:r>
            <w:r w:rsidR="00F13001">
              <w:rPr>
                <w:b/>
                <w:bCs/>
                <w:sz w:val="22"/>
                <w:szCs w:val="22"/>
              </w:rPr>
              <w:t>6</w:t>
            </w:r>
            <w:r w:rsidR="00490F2B" w:rsidRPr="00D44BDC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DE463F" w:rsidTr="00391D67">
        <w:trPr>
          <w:gridAfter w:val="1"/>
          <w:wAfter w:w="8" w:type="dxa"/>
          <w:trHeight w:val="107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№</w:t>
            </w:r>
          </w:p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лота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3F" w:rsidRPr="0052479C" w:rsidRDefault="00DE463F" w:rsidP="002B0967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Наименование частей плоскостных сооружений с покрытием, их местонахождение, условия, срок договора 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9C" w:rsidRDefault="0052479C" w:rsidP="00087B91">
            <w:pPr>
              <w:jc w:val="center"/>
              <w:rPr>
                <w:sz w:val="14"/>
                <w:szCs w:val="14"/>
              </w:rPr>
            </w:pPr>
          </w:p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 xml:space="preserve">Начальная цена продажи, </w:t>
            </w:r>
            <w:proofErr w:type="gramStart"/>
            <w:r w:rsidRPr="0052479C">
              <w:rPr>
                <w:sz w:val="14"/>
                <w:szCs w:val="14"/>
              </w:rPr>
              <w:t>руб.коп</w:t>
            </w:r>
            <w:proofErr w:type="gramEnd"/>
            <w:r w:rsidRPr="0052479C">
              <w:rPr>
                <w:sz w:val="14"/>
                <w:szCs w:val="14"/>
              </w:rPr>
              <w:t>./</w:t>
            </w:r>
          </w:p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Сумма задатка, руб. коп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9C" w:rsidRDefault="0052479C" w:rsidP="00087B91">
            <w:pPr>
              <w:jc w:val="center"/>
              <w:rPr>
                <w:sz w:val="14"/>
                <w:szCs w:val="14"/>
              </w:rPr>
            </w:pPr>
          </w:p>
          <w:p w:rsidR="00DE463F" w:rsidRPr="0052479C" w:rsidRDefault="00DE463F" w:rsidP="00087B91">
            <w:pPr>
              <w:jc w:val="center"/>
              <w:rPr>
                <w:sz w:val="14"/>
                <w:szCs w:val="14"/>
              </w:rPr>
            </w:pPr>
            <w:r w:rsidRPr="0052479C">
              <w:rPr>
                <w:sz w:val="14"/>
                <w:szCs w:val="14"/>
              </w:rPr>
              <w:t>Размер арендной платы, базовых арендных величин</w:t>
            </w:r>
          </w:p>
        </w:tc>
      </w:tr>
      <w:tr w:rsidR="002A76EF" w:rsidTr="00FB3A78">
        <w:trPr>
          <w:gridAfter w:val="1"/>
          <w:wAfter w:w="8" w:type="dxa"/>
          <w:trHeight w:val="338"/>
        </w:trPr>
        <w:tc>
          <w:tcPr>
            <w:tcW w:w="15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EF" w:rsidRDefault="00FB3A78" w:rsidP="00087B91">
            <w:pPr>
              <w:jc w:val="center"/>
              <w:rPr>
                <w:sz w:val="14"/>
                <w:szCs w:val="14"/>
              </w:rPr>
            </w:pPr>
            <w:r w:rsidRPr="00173551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 xml:space="preserve">размещения нестационарного торгового объекта для организации и </w:t>
            </w:r>
            <w:r w:rsidRPr="00173551">
              <w:rPr>
                <w:b/>
                <w:bCs/>
                <w:sz w:val="16"/>
                <w:szCs w:val="16"/>
              </w:rPr>
              <w:t xml:space="preserve">осуществления сезонной розничной торговли </w:t>
            </w:r>
            <w:r w:rsidRPr="00173551">
              <w:rPr>
                <w:b/>
                <w:bCs/>
                <w:i/>
                <w:sz w:val="16"/>
                <w:szCs w:val="16"/>
                <w:u w:val="single"/>
              </w:rPr>
              <w:t>плодоовощной продукцией</w:t>
            </w:r>
            <w:r>
              <w:rPr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173551">
              <w:rPr>
                <w:b/>
                <w:bCs/>
                <w:i/>
                <w:sz w:val="16"/>
                <w:szCs w:val="16"/>
                <w:u w:val="single"/>
              </w:rPr>
              <w:t>по 30 ноября 202</w:t>
            </w:r>
            <w:r>
              <w:rPr>
                <w:b/>
                <w:bCs/>
                <w:i/>
                <w:sz w:val="16"/>
                <w:szCs w:val="16"/>
                <w:u w:val="single"/>
              </w:rPr>
              <w:t>6</w:t>
            </w:r>
            <w:r w:rsidRPr="00173551">
              <w:rPr>
                <w:b/>
                <w:bCs/>
                <w:i/>
                <w:sz w:val="16"/>
                <w:szCs w:val="16"/>
                <w:u w:val="single"/>
              </w:rPr>
              <w:t xml:space="preserve">г. </w:t>
            </w:r>
            <w:r w:rsidRPr="00BE1849">
              <w:rPr>
                <w:b/>
                <w:bCs/>
                <w:sz w:val="16"/>
                <w:szCs w:val="16"/>
              </w:rPr>
              <w:t xml:space="preserve">с условием </w:t>
            </w:r>
            <w:r>
              <w:rPr>
                <w:b/>
                <w:bCs/>
                <w:sz w:val="16"/>
                <w:szCs w:val="16"/>
              </w:rPr>
              <w:t xml:space="preserve">обеспечения арендатором </w:t>
            </w:r>
            <w:r w:rsidRPr="00BE1849">
              <w:rPr>
                <w:b/>
                <w:bCs/>
                <w:sz w:val="16"/>
                <w:szCs w:val="16"/>
              </w:rPr>
              <w:t>соответствия внешнего вида торгов</w:t>
            </w:r>
            <w:r>
              <w:rPr>
                <w:b/>
                <w:bCs/>
                <w:sz w:val="16"/>
                <w:szCs w:val="16"/>
              </w:rPr>
              <w:t>ого</w:t>
            </w:r>
            <w:r w:rsidRPr="00BE1849">
              <w:rPr>
                <w:b/>
                <w:bCs/>
                <w:sz w:val="16"/>
                <w:szCs w:val="16"/>
              </w:rPr>
              <w:t xml:space="preserve"> объект</w:t>
            </w:r>
            <w:r>
              <w:rPr>
                <w:b/>
                <w:bCs/>
                <w:sz w:val="16"/>
                <w:szCs w:val="16"/>
              </w:rPr>
              <w:t xml:space="preserve">а эскизу, согласованному с </w:t>
            </w:r>
            <w:r w:rsidRPr="00BE1849">
              <w:rPr>
                <w:b/>
                <w:bCs/>
                <w:sz w:val="16"/>
                <w:szCs w:val="16"/>
              </w:rPr>
              <w:t>управлением архитектуры и градостроительства Могилевского городского исполнительного комитета</w:t>
            </w:r>
          </w:p>
        </w:tc>
      </w:tr>
      <w:tr w:rsidR="00D37E6B" w:rsidRPr="00173551" w:rsidTr="00391D67">
        <w:trPr>
          <w:gridAfter w:val="1"/>
          <w:wAfter w:w="8" w:type="dxa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B" w:rsidRPr="00173551" w:rsidRDefault="002A76EF" w:rsidP="00D3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Pr="00173551" w:rsidRDefault="00D37E6B" w:rsidP="00FB3A78">
            <w:pPr>
              <w:widowControl w:val="0"/>
              <w:jc w:val="both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Площадка по улице Мельникова, в районе дома №4</w:t>
            </w:r>
            <w:r w:rsidR="00FB3A78">
              <w:rPr>
                <w:sz w:val="18"/>
                <w:szCs w:val="18"/>
              </w:rPr>
              <w:t xml:space="preserve"> (часть плоскостного сооружения) </w:t>
            </w:r>
            <w:r w:rsidRPr="00173551">
              <w:rPr>
                <w:sz w:val="18"/>
                <w:szCs w:val="18"/>
              </w:rPr>
              <w:t>– (Объект 1)</w:t>
            </w:r>
            <w:r w:rsidR="00FB3A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B" w:rsidRPr="00173551" w:rsidRDefault="00D37E6B" w:rsidP="00D37E6B">
            <w:pPr>
              <w:jc w:val="center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Default="00FB3A78" w:rsidP="00D37E6B">
            <w:pPr>
              <w:jc w:val="center"/>
            </w:pPr>
            <w:r>
              <w:rPr>
                <w:sz w:val="18"/>
                <w:szCs w:val="18"/>
              </w:rPr>
              <w:t>70р.11</w:t>
            </w:r>
            <w:r w:rsidR="00D37E6B" w:rsidRPr="00E16644">
              <w:rPr>
                <w:sz w:val="18"/>
                <w:szCs w:val="18"/>
              </w:rPr>
              <w:t>к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Pr="00173551" w:rsidRDefault="00D37E6B" w:rsidP="00D3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735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D37E6B" w:rsidRPr="00173551" w:rsidTr="00391D67">
        <w:trPr>
          <w:gridAfter w:val="1"/>
          <w:wAfter w:w="8" w:type="dxa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B" w:rsidRPr="00173551" w:rsidRDefault="000E101D" w:rsidP="00D3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Pr="00173551" w:rsidRDefault="00D37E6B" w:rsidP="00FB3A78">
            <w:pPr>
              <w:widowControl w:val="0"/>
              <w:jc w:val="both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Площадка по улице Мельникова, в районе дома №4</w:t>
            </w:r>
            <w:r>
              <w:rPr>
                <w:sz w:val="18"/>
                <w:szCs w:val="18"/>
              </w:rPr>
              <w:t xml:space="preserve"> </w:t>
            </w:r>
            <w:r w:rsidR="00FB3A78">
              <w:rPr>
                <w:sz w:val="18"/>
                <w:szCs w:val="18"/>
              </w:rPr>
              <w:t xml:space="preserve">(часть плоскостного сооружения) </w:t>
            </w:r>
            <w:r>
              <w:rPr>
                <w:sz w:val="18"/>
                <w:szCs w:val="18"/>
              </w:rPr>
              <w:t>– (Объект 2</w:t>
            </w:r>
            <w:r w:rsidRPr="00173551">
              <w:rPr>
                <w:sz w:val="18"/>
                <w:szCs w:val="18"/>
              </w:rPr>
              <w:t>)</w:t>
            </w:r>
            <w:r w:rsidR="00FB3A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B" w:rsidRPr="00173551" w:rsidRDefault="00D37E6B" w:rsidP="00D37E6B">
            <w:pPr>
              <w:jc w:val="center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Default="00FB3A78" w:rsidP="00D37E6B">
            <w:pPr>
              <w:jc w:val="center"/>
            </w:pPr>
            <w:r>
              <w:rPr>
                <w:sz w:val="18"/>
                <w:szCs w:val="18"/>
              </w:rPr>
              <w:t>70р.11</w:t>
            </w:r>
            <w:r w:rsidRPr="00E16644">
              <w:rPr>
                <w:sz w:val="18"/>
                <w:szCs w:val="18"/>
              </w:rPr>
              <w:t>к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B" w:rsidRPr="00173551" w:rsidRDefault="00D37E6B" w:rsidP="00D3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735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01D" w:rsidRPr="00173551" w:rsidTr="00391D67">
        <w:trPr>
          <w:gridAfter w:val="1"/>
          <w:wAfter w:w="8" w:type="dxa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1D" w:rsidRPr="00173551" w:rsidRDefault="000E101D" w:rsidP="000E1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D" w:rsidRPr="00173551" w:rsidRDefault="000E101D" w:rsidP="00FB3A78">
            <w:pPr>
              <w:widowControl w:val="0"/>
              <w:jc w:val="both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Площадка по улице Мельникова, в районе дома №4</w:t>
            </w:r>
            <w:r>
              <w:rPr>
                <w:sz w:val="18"/>
                <w:szCs w:val="18"/>
              </w:rPr>
              <w:t xml:space="preserve"> </w:t>
            </w:r>
            <w:r w:rsidR="00FB3A78">
              <w:rPr>
                <w:sz w:val="18"/>
                <w:szCs w:val="18"/>
              </w:rPr>
              <w:t xml:space="preserve">(часть плоскостного сооружения) </w:t>
            </w:r>
            <w:r>
              <w:rPr>
                <w:sz w:val="18"/>
                <w:szCs w:val="18"/>
              </w:rPr>
              <w:t>– (Объект 3</w:t>
            </w:r>
            <w:r w:rsidRPr="00173551">
              <w:rPr>
                <w:sz w:val="18"/>
                <w:szCs w:val="18"/>
              </w:rPr>
              <w:t>)</w:t>
            </w:r>
            <w:r w:rsidR="00FB3A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1D" w:rsidRPr="00173551" w:rsidRDefault="000E101D" w:rsidP="000E101D">
            <w:pPr>
              <w:jc w:val="center"/>
              <w:rPr>
                <w:sz w:val="18"/>
                <w:szCs w:val="18"/>
              </w:rPr>
            </w:pPr>
            <w:r w:rsidRPr="00173551">
              <w:rPr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D" w:rsidRDefault="00FB3A78" w:rsidP="000E101D">
            <w:pPr>
              <w:jc w:val="center"/>
            </w:pPr>
            <w:r>
              <w:rPr>
                <w:sz w:val="18"/>
                <w:szCs w:val="18"/>
              </w:rPr>
              <w:t>70р.11</w:t>
            </w:r>
            <w:r w:rsidRPr="00E16644">
              <w:rPr>
                <w:sz w:val="18"/>
                <w:szCs w:val="18"/>
              </w:rPr>
              <w:t>к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D" w:rsidRPr="00173551" w:rsidRDefault="000E101D" w:rsidP="000E1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735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B3A78" w:rsidRPr="00173551" w:rsidTr="00B2147B">
        <w:trPr>
          <w:gridAfter w:val="1"/>
          <w:wAfter w:w="8" w:type="dxa"/>
        </w:trPr>
        <w:tc>
          <w:tcPr>
            <w:tcW w:w="15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8" w:rsidRPr="00201058" w:rsidRDefault="00B42D68" w:rsidP="00FB3A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сть победителя</w:t>
            </w:r>
            <w:r w:rsidR="00FB3A78" w:rsidRPr="00201058">
              <w:rPr>
                <w:sz w:val="18"/>
                <w:szCs w:val="18"/>
              </w:rPr>
              <w:t xml:space="preserve"> аукциона, </w:t>
            </w:r>
            <w:r>
              <w:rPr>
                <w:sz w:val="18"/>
                <w:szCs w:val="18"/>
              </w:rPr>
              <w:t xml:space="preserve">который </w:t>
            </w:r>
            <w:r w:rsidR="00FB3A78" w:rsidRPr="00201058">
              <w:rPr>
                <w:sz w:val="18"/>
                <w:szCs w:val="18"/>
              </w:rPr>
              <w:t>не осуществ</w:t>
            </w:r>
            <w:r>
              <w:rPr>
                <w:sz w:val="18"/>
                <w:szCs w:val="18"/>
              </w:rPr>
              <w:t>ил</w:t>
            </w:r>
            <w:r w:rsidR="00FB3A78" w:rsidRPr="00201058">
              <w:rPr>
                <w:sz w:val="18"/>
                <w:szCs w:val="18"/>
              </w:rPr>
              <w:t xml:space="preserve"> в установленные сроки действи</w:t>
            </w:r>
            <w:r>
              <w:rPr>
                <w:sz w:val="18"/>
                <w:szCs w:val="18"/>
              </w:rPr>
              <w:t xml:space="preserve">я по уплате </w:t>
            </w:r>
            <w:r w:rsidR="00391D67">
              <w:rPr>
                <w:sz w:val="18"/>
                <w:szCs w:val="18"/>
              </w:rPr>
              <w:t xml:space="preserve">фактических затрат на организацию и проведение аукциона и </w:t>
            </w:r>
            <w:r w:rsidR="00FB3A78" w:rsidRPr="00201058">
              <w:rPr>
                <w:sz w:val="18"/>
                <w:szCs w:val="18"/>
              </w:rPr>
              <w:t xml:space="preserve">цены </w:t>
            </w:r>
            <w:r w:rsidR="00FB3A78">
              <w:rPr>
                <w:sz w:val="18"/>
                <w:szCs w:val="18"/>
              </w:rPr>
              <w:t>продажи п</w:t>
            </w:r>
            <w:r>
              <w:rPr>
                <w:sz w:val="18"/>
                <w:szCs w:val="18"/>
              </w:rPr>
              <w:t>редмета аукциона</w:t>
            </w:r>
            <w:r w:rsidR="00FB3A78" w:rsidRPr="00201058">
              <w:rPr>
                <w:sz w:val="18"/>
                <w:szCs w:val="18"/>
              </w:rPr>
              <w:t>:</w:t>
            </w:r>
          </w:p>
          <w:p w:rsidR="00FB3A78" w:rsidRPr="00201058" w:rsidRDefault="00FB3A78" w:rsidP="00FB3A78">
            <w:pPr>
              <w:jc w:val="both"/>
              <w:rPr>
                <w:sz w:val="18"/>
                <w:szCs w:val="18"/>
              </w:rPr>
            </w:pPr>
            <w:r w:rsidRPr="00201058">
              <w:rPr>
                <w:sz w:val="18"/>
                <w:szCs w:val="18"/>
              </w:rPr>
              <w:t xml:space="preserve">-уплату штрафа в размере 20 процентов от цены продажи предмета аукциона </w:t>
            </w:r>
            <w:r>
              <w:rPr>
                <w:sz w:val="18"/>
                <w:szCs w:val="18"/>
              </w:rPr>
              <w:t>путем</w:t>
            </w:r>
            <w:r w:rsidRPr="00201058">
              <w:rPr>
                <w:sz w:val="18"/>
                <w:szCs w:val="18"/>
              </w:rPr>
              <w:t xml:space="preserve"> перечислени</w:t>
            </w:r>
            <w:r>
              <w:rPr>
                <w:sz w:val="18"/>
                <w:szCs w:val="18"/>
              </w:rPr>
              <w:t>я</w:t>
            </w:r>
            <w:r w:rsidRPr="00201058">
              <w:rPr>
                <w:sz w:val="18"/>
                <w:szCs w:val="18"/>
              </w:rPr>
              <w:t xml:space="preserve"> денежных средств на расчетный счет арендодателя, </w:t>
            </w:r>
          </w:p>
          <w:p w:rsidR="00FB3A78" w:rsidRDefault="00FB3A78" w:rsidP="00FB3A78">
            <w:pPr>
              <w:rPr>
                <w:sz w:val="18"/>
                <w:szCs w:val="18"/>
              </w:rPr>
            </w:pPr>
            <w:r w:rsidRPr="00201058">
              <w:rPr>
                <w:sz w:val="18"/>
                <w:szCs w:val="18"/>
              </w:rPr>
              <w:t xml:space="preserve">-возмещение упущенной выгоды в пользу </w:t>
            </w:r>
            <w:r>
              <w:rPr>
                <w:sz w:val="18"/>
                <w:szCs w:val="18"/>
              </w:rPr>
              <w:t>арендодателя</w:t>
            </w:r>
            <w:r w:rsidRPr="00201058">
              <w:rPr>
                <w:sz w:val="18"/>
                <w:szCs w:val="18"/>
              </w:rPr>
              <w:t xml:space="preserve"> за период с момента проведения</w:t>
            </w:r>
            <w:r>
              <w:rPr>
                <w:sz w:val="18"/>
                <w:szCs w:val="18"/>
              </w:rPr>
              <w:t xml:space="preserve"> первого</w:t>
            </w:r>
            <w:r w:rsidRPr="00201058">
              <w:rPr>
                <w:sz w:val="18"/>
                <w:szCs w:val="18"/>
              </w:rPr>
              <w:t xml:space="preserve"> аукциона и до момента проведения повторного аукциона по продаже права заключения договор</w:t>
            </w:r>
            <w:r>
              <w:rPr>
                <w:sz w:val="18"/>
                <w:szCs w:val="18"/>
              </w:rPr>
              <w:t>а</w:t>
            </w:r>
            <w:r w:rsidRPr="00201058">
              <w:rPr>
                <w:sz w:val="18"/>
                <w:szCs w:val="18"/>
              </w:rPr>
              <w:t xml:space="preserve"> аренды </w:t>
            </w:r>
            <w:r>
              <w:rPr>
                <w:sz w:val="18"/>
                <w:szCs w:val="18"/>
              </w:rPr>
              <w:t xml:space="preserve">площадки </w:t>
            </w:r>
            <w:r w:rsidRPr="00201058">
              <w:rPr>
                <w:sz w:val="18"/>
                <w:szCs w:val="18"/>
              </w:rPr>
              <w:t>в размере договорной арендной платы за имущество за каждый месяц.</w:t>
            </w:r>
          </w:p>
        </w:tc>
      </w:tr>
      <w:tr w:rsidR="00BF76B9" w:rsidRPr="00173551" w:rsidTr="00100901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B9" w:rsidRPr="003E5A41" w:rsidRDefault="00BF76B9" w:rsidP="00BF76B9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3E5A41">
              <w:rPr>
                <w:b/>
                <w:sz w:val="16"/>
                <w:szCs w:val="16"/>
              </w:rPr>
              <w:t>Аукцион состоится</w:t>
            </w:r>
            <w:r w:rsidR="00FB3A78">
              <w:rPr>
                <w:b/>
                <w:sz w:val="16"/>
                <w:szCs w:val="16"/>
              </w:rPr>
              <w:t xml:space="preserve"> 16 июня</w:t>
            </w:r>
            <w:r>
              <w:rPr>
                <w:b/>
                <w:sz w:val="16"/>
                <w:szCs w:val="16"/>
              </w:rPr>
              <w:t xml:space="preserve"> 2026 </w:t>
            </w:r>
            <w:r w:rsidRPr="003E5A41">
              <w:rPr>
                <w:b/>
                <w:bCs/>
                <w:sz w:val="16"/>
                <w:szCs w:val="16"/>
              </w:rPr>
              <w:t>года</w:t>
            </w:r>
            <w:r w:rsidR="00FB3A78">
              <w:rPr>
                <w:b/>
                <w:sz w:val="16"/>
                <w:szCs w:val="16"/>
              </w:rPr>
              <w:t xml:space="preserve"> в 15.1</w:t>
            </w:r>
            <w:r>
              <w:rPr>
                <w:b/>
                <w:sz w:val="16"/>
                <w:szCs w:val="16"/>
              </w:rPr>
              <w:t xml:space="preserve">0 </w:t>
            </w:r>
            <w:r w:rsidRPr="003E5A41">
              <w:rPr>
                <w:b/>
                <w:sz w:val="16"/>
                <w:szCs w:val="16"/>
              </w:rPr>
              <w:t xml:space="preserve">по адресу: г. Могилев, </w:t>
            </w:r>
            <w:r>
              <w:rPr>
                <w:b/>
                <w:sz w:val="16"/>
                <w:szCs w:val="16"/>
              </w:rPr>
              <w:t>ул. Первомайская, 28а</w:t>
            </w:r>
            <w:r w:rsidRPr="003E5A41">
              <w:rPr>
                <w:b/>
                <w:sz w:val="16"/>
                <w:szCs w:val="16"/>
              </w:rPr>
              <w:t>.</w:t>
            </w:r>
          </w:p>
          <w:p w:rsidR="00BF76B9" w:rsidRPr="003E5A41" w:rsidRDefault="00BF76B9" w:rsidP="00BF76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и при</w:t>
            </w:r>
            <w:r w:rsidR="003078C0">
              <w:rPr>
                <w:sz w:val="16"/>
                <w:szCs w:val="16"/>
              </w:rPr>
              <w:t>нимаются ежедневно с 27</w:t>
            </w:r>
            <w:r w:rsidR="00FB3A78">
              <w:rPr>
                <w:sz w:val="16"/>
                <w:szCs w:val="16"/>
              </w:rPr>
              <w:t xml:space="preserve"> мая </w:t>
            </w:r>
            <w:r w:rsidRPr="003E5A4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  <w:r w:rsidRPr="003E5A41">
              <w:rPr>
                <w:sz w:val="16"/>
                <w:szCs w:val="16"/>
              </w:rPr>
              <w:t xml:space="preserve"> года в рабочие дни с 8</w:t>
            </w:r>
            <w:r>
              <w:rPr>
                <w:sz w:val="16"/>
                <w:szCs w:val="16"/>
              </w:rPr>
              <w:t>.00 до 13.00 часов</w:t>
            </w:r>
            <w:r w:rsidRPr="003E5A41">
              <w:rPr>
                <w:sz w:val="16"/>
                <w:szCs w:val="16"/>
              </w:rPr>
              <w:t xml:space="preserve"> по адресу: г. Могилев,</w:t>
            </w:r>
            <w:r>
              <w:rPr>
                <w:sz w:val="16"/>
                <w:szCs w:val="16"/>
              </w:rPr>
              <w:t xml:space="preserve"> ул. Первомайская, 28а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 203, 211</w:t>
            </w:r>
            <w:r w:rsidRPr="003E5A41">
              <w:rPr>
                <w:sz w:val="16"/>
                <w:szCs w:val="16"/>
              </w:rPr>
              <w:t>.</w:t>
            </w:r>
          </w:p>
          <w:p w:rsidR="00BF76B9" w:rsidRPr="003E5A41" w:rsidRDefault="00BF76B9" w:rsidP="00BF76B9">
            <w:pPr>
              <w:jc w:val="center"/>
              <w:rPr>
                <w:sz w:val="16"/>
                <w:szCs w:val="16"/>
              </w:rPr>
            </w:pPr>
            <w:r w:rsidRPr="003E5A41">
              <w:rPr>
                <w:b/>
                <w:sz w:val="16"/>
                <w:szCs w:val="16"/>
              </w:rPr>
              <w:t xml:space="preserve"> Последний день приема заявлений и внесения задатка – </w:t>
            </w:r>
            <w:r w:rsidR="00FB3A78">
              <w:rPr>
                <w:b/>
                <w:sz w:val="16"/>
                <w:szCs w:val="16"/>
              </w:rPr>
              <w:t>12 июня</w:t>
            </w:r>
            <w:r>
              <w:rPr>
                <w:b/>
                <w:sz w:val="16"/>
                <w:szCs w:val="16"/>
              </w:rPr>
              <w:t xml:space="preserve"> 2026 </w:t>
            </w:r>
            <w:r w:rsidRPr="003E5A41">
              <w:rPr>
                <w:b/>
                <w:sz w:val="16"/>
                <w:szCs w:val="16"/>
              </w:rPr>
              <w:t>года до 1</w:t>
            </w:r>
            <w:r>
              <w:rPr>
                <w:b/>
                <w:sz w:val="16"/>
                <w:szCs w:val="16"/>
              </w:rPr>
              <w:t>3</w:t>
            </w:r>
            <w:r w:rsidRPr="003E5A41">
              <w:rPr>
                <w:b/>
                <w:sz w:val="16"/>
                <w:szCs w:val="16"/>
              </w:rPr>
              <w:t>.00 часов</w:t>
            </w:r>
            <w:r w:rsidRPr="003E5A41">
              <w:rPr>
                <w:sz w:val="16"/>
                <w:szCs w:val="16"/>
              </w:rPr>
              <w:t>. Заявления, поступившие после указанного срока, не рассматриваются.</w:t>
            </w:r>
          </w:p>
          <w:p w:rsidR="00BF76B9" w:rsidRPr="00173551" w:rsidRDefault="00BF76B9" w:rsidP="00BF76B9">
            <w:pPr>
              <w:jc w:val="center"/>
              <w:rPr>
                <w:b/>
                <w:sz w:val="18"/>
                <w:szCs w:val="18"/>
              </w:rPr>
            </w:pPr>
            <w:r w:rsidRPr="003E5A41">
              <w:rPr>
                <w:sz w:val="16"/>
                <w:szCs w:val="16"/>
              </w:rPr>
              <w:t xml:space="preserve">Заключительная регистрация участников аукциона </w:t>
            </w:r>
            <w:r>
              <w:rPr>
                <w:sz w:val="16"/>
                <w:szCs w:val="16"/>
              </w:rPr>
              <w:t xml:space="preserve">– </w:t>
            </w:r>
            <w:r w:rsidR="00FB3A78">
              <w:rPr>
                <w:b/>
                <w:sz w:val="16"/>
                <w:szCs w:val="16"/>
              </w:rPr>
              <w:t>16 июн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5A4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3E5A41">
              <w:rPr>
                <w:b/>
                <w:bCs/>
                <w:sz w:val="16"/>
                <w:szCs w:val="16"/>
              </w:rPr>
              <w:t xml:space="preserve"> года</w:t>
            </w:r>
            <w:r w:rsidRPr="003E5A41">
              <w:rPr>
                <w:sz w:val="16"/>
                <w:szCs w:val="16"/>
              </w:rPr>
              <w:t xml:space="preserve"> с 1</w:t>
            </w:r>
            <w:r>
              <w:rPr>
                <w:sz w:val="16"/>
                <w:szCs w:val="16"/>
              </w:rPr>
              <w:t>4.00</w:t>
            </w:r>
            <w:r w:rsidRPr="003E5A41">
              <w:rPr>
                <w:sz w:val="16"/>
                <w:szCs w:val="16"/>
              </w:rPr>
              <w:t xml:space="preserve"> до 1</w:t>
            </w:r>
            <w:r>
              <w:rPr>
                <w:sz w:val="16"/>
                <w:szCs w:val="16"/>
              </w:rPr>
              <w:t>5.00</w:t>
            </w:r>
            <w:r w:rsidRPr="003E5A41">
              <w:rPr>
                <w:sz w:val="16"/>
                <w:szCs w:val="16"/>
              </w:rPr>
              <w:t xml:space="preserve"> часов.</w:t>
            </w:r>
            <w:bookmarkEnd w:id="0"/>
          </w:p>
        </w:tc>
      </w:tr>
      <w:tr w:rsidR="00BF76B9" w:rsidRPr="00173551" w:rsidTr="00DB3506">
        <w:trPr>
          <w:gridAfter w:val="1"/>
          <w:wAfter w:w="8" w:type="dxa"/>
          <w:trHeight w:val="5235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b/>
                <w:sz w:val="14"/>
                <w:szCs w:val="14"/>
              </w:rPr>
              <w:t>Организатор аукциона</w:t>
            </w:r>
            <w:r w:rsidRPr="00391D67">
              <w:rPr>
                <w:sz w:val="14"/>
                <w:szCs w:val="14"/>
              </w:rPr>
              <w:t xml:space="preserve"> – МГУКПП «Проектное специализированное бюро», 212030, г. Могилёв, ул. Первомайская,28а.</w:t>
            </w:r>
          </w:p>
          <w:p w:rsidR="00BF76B9" w:rsidRPr="00391D67" w:rsidRDefault="00BF76B9" w:rsidP="00BF76B9">
            <w:pPr>
              <w:pStyle w:val="2"/>
              <w:ind w:firstLine="0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Лицо, желающее принять участие в аукционе, не позднее срока, указанного в извещении о проведении аукциона: уплачивает </w:t>
            </w:r>
            <w:r w:rsidRPr="00391D67">
              <w:rPr>
                <w:b/>
                <w:sz w:val="14"/>
                <w:szCs w:val="14"/>
              </w:rPr>
              <w:t>задаток</w:t>
            </w:r>
            <w:r w:rsidRPr="00391D67">
              <w:rPr>
                <w:sz w:val="14"/>
                <w:szCs w:val="14"/>
              </w:rPr>
              <w:t xml:space="preserve"> путем перечисления денежных средств на </w:t>
            </w:r>
            <w:r w:rsidRPr="00391D67">
              <w:rPr>
                <w:b/>
                <w:sz w:val="14"/>
                <w:szCs w:val="14"/>
              </w:rPr>
              <w:t>текущий (расчетный) банковский  счет организатора аукциона</w:t>
            </w:r>
            <w:r w:rsidRPr="00391D67">
              <w:rPr>
                <w:sz w:val="14"/>
                <w:szCs w:val="14"/>
              </w:rPr>
              <w:t xml:space="preserve"> - МГУКПП «Проектное специализированное бюро» - </w:t>
            </w:r>
            <w:r w:rsidRPr="00391D67">
              <w:rPr>
                <w:sz w:val="14"/>
                <w:szCs w:val="14"/>
                <w:lang w:val="en-US"/>
              </w:rPr>
              <w:t>BY</w:t>
            </w:r>
            <w:r w:rsidRPr="00391D67">
              <w:rPr>
                <w:sz w:val="14"/>
                <w:szCs w:val="14"/>
              </w:rPr>
              <w:t>65</w:t>
            </w:r>
            <w:r w:rsidRPr="00391D67">
              <w:rPr>
                <w:sz w:val="14"/>
                <w:szCs w:val="14"/>
                <w:lang w:val="en-US"/>
              </w:rPr>
              <w:t>BLBB</w:t>
            </w:r>
            <w:r w:rsidRPr="00391D67">
              <w:rPr>
                <w:sz w:val="14"/>
                <w:szCs w:val="14"/>
              </w:rPr>
              <w:t>30120700278209001001 Дирекция  ОАО «</w:t>
            </w:r>
            <w:proofErr w:type="spellStart"/>
            <w:r w:rsidRPr="00391D67">
              <w:rPr>
                <w:sz w:val="14"/>
                <w:szCs w:val="14"/>
              </w:rPr>
              <w:t>Белинвестбанк</w:t>
            </w:r>
            <w:proofErr w:type="spellEnd"/>
            <w:r w:rsidRPr="00391D67">
              <w:rPr>
                <w:sz w:val="14"/>
                <w:szCs w:val="14"/>
              </w:rPr>
              <w:t xml:space="preserve">» по Могилевской области, код </w:t>
            </w:r>
            <w:r w:rsidRPr="00391D67">
              <w:rPr>
                <w:sz w:val="14"/>
                <w:szCs w:val="14"/>
                <w:lang w:val="en-US"/>
              </w:rPr>
              <w:t>BLBBBY</w:t>
            </w:r>
            <w:r w:rsidRPr="00391D67">
              <w:rPr>
                <w:sz w:val="14"/>
                <w:szCs w:val="14"/>
              </w:rPr>
              <w:t>2</w:t>
            </w:r>
            <w:r w:rsidRPr="00391D67">
              <w:rPr>
                <w:sz w:val="14"/>
                <w:szCs w:val="14"/>
                <w:lang w:val="en-US"/>
              </w:rPr>
              <w:t>X</w:t>
            </w:r>
            <w:r w:rsidRPr="00391D67">
              <w:rPr>
                <w:sz w:val="14"/>
                <w:szCs w:val="14"/>
              </w:rPr>
              <w:t xml:space="preserve">, УНН 700278209; код категории назначения перевода: для юридических лиц и индивидуальных предпринимателей -  </w:t>
            </w:r>
            <w:r w:rsidRPr="00391D67">
              <w:rPr>
                <w:sz w:val="14"/>
                <w:szCs w:val="14"/>
                <w:lang w:val="en-US"/>
              </w:rPr>
              <w:t>OTHR</w:t>
            </w:r>
            <w:r w:rsidRPr="00391D67">
              <w:rPr>
                <w:sz w:val="14"/>
                <w:szCs w:val="14"/>
              </w:rPr>
              <w:t xml:space="preserve">; для физических лиц – </w:t>
            </w:r>
            <w:r w:rsidRPr="00391D67">
              <w:rPr>
                <w:sz w:val="14"/>
                <w:szCs w:val="14"/>
                <w:lang w:val="en-US"/>
              </w:rPr>
              <w:t>MP</w:t>
            </w:r>
            <w:r w:rsidRPr="00391D67">
              <w:rPr>
                <w:sz w:val="14"/>
                <w:szCs w:val="14"/>
              </w:rPr>
              <w:t>2</w:t>
            </w:r>
            <w:r w:rsidRPr="00391D67">
              <w:rPr>
                <w:sz w:val="14"/>
                <w:szCs w:val="14"/>
                <w:lang w:val="en-US"/>
              </w:rPr>
              <w:t>B</w:t>
            </w:r>
            <w:r w:rsidRPr="00391D67">
              <w:rPr>
                <w:sz w:val="14"/>
                <w:szCs w:val="14"/>
              </w:rPr>
              <w:t xml:space="preserve"> (платеж с текущего (расчетного) банковского счета физического лица) или С</w:t>
            </w:r>
            <w:r w:rsidRPr="00391D67">
              <w:rPr>
                <w:sz w:val="14"/>
                <w:szCs w:val="14"/>
                <w:lang w:val="en-US"/>
              </w:rPr>
              <w:t>ASH</w:t>
            </w:r>
            <w:r w:rsidRPr="00391D67">
              <w:rPr>
                <w:sz w:val="14"/>
                <w:szCs w:val="14"/>
              </w:rPr>
              <w:t xml:space="preserve"> (платеж наличными в кассе банка), код назначения платежа - 40901 (перечисление гарантийного взноса); </w:t>
            </w:r>
            <w:r w:rsidRPr="00391D67">
              <w:rPr>
                <w:b/>
                <w:sz w:val="14"/>
                <w:szCs w:val="14"/>
              </w:rPr>
              <w:t>(назначение платежа – задаток за участие в аукционе по лоту №__);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 подает организатору аукциона заявление на участие в аукционе с приложением нижеуказанных документов; заключает с организатором аукциона соглашение о правах, обязанностях и ответственности сторон в процессе подготовки и проведения аукциона.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Для участия в аукционе лица, желающие участвовать в нем, подают организатору </w:t>
            </w:r>
            <w:proofErr w:type="spellStart"/>
            <w:r w:rsidRPr="00391D67">
              <w:rPr>
                <w:b/>
                <w:sz w:val="14"/>
                <w:szCs w:val="14"/>
              </w:rPr>
              <w:t>заявлениена</w:t>
            </w:r>
            <w:proofErr w:type="spellEnd"/>
            <w:r w:rsidRPr="00391D67">
              <w:rPr>
                <w:b/>
                <w:sz w:val="14"/>
                <w:szCs w:val="14"/>
              </w:rPr>
              <w:t xml:space="preserve"> участие в аукционе</w:t>
            </w:r>
            <w:r w:rsidRPr="00391D67">
              <w:rPr>
                <w:sz w:val="14"/>
                <w:szCs w:val="14"/>
              </w:rPr>
              <w:t xml:space="preserve"> с приложением следующих документов: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документ, подтверждающий внесение суммы задатка (задатков) на текущий (расчетный) банковский счёт.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.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      </w:r>
          </w:p>
          <w:p w:rsidR="00BF76B9" w:rsidRPr="00391D67" w:rsidRDefault="00BF76B9" w:rsidP="00BF76B9">
            <w:pPr>
              <w:pStyle w:val="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При подаче документов </w:t>
            </w:r>
            <w:r w:rsidRPr="00391D67">
              <w:rPr>
                <w:bCs/>
                <w:sz w:val="14"/>
                <w:szCs w:val="14"/>
              </w:rPr>
              <w:t>физическое лицо, в том числе индивидуальный предприниматель, желающие участвовать в аукционе, предъявляют документ, удостоверяющий личность,</w:t>
            </w:r>
          </w:p>
          <w:p w:rsidR="00BF76B9" w:rsidRPr="00391D67" w:rsidRDefault="00BF76B9" w:rsidP="00BF76B9">
            <w:pPr>
              <w:pStyle w:val="2"/>
              <w:rPr>
                <w:bCs/>
                <w:sz w:val="14"/>
                <w:szCs w:val="14"/>
              </w:rPr>
            </w:pPr>
            <w:r w:rsidRPr="00391D67">
              <w:rPr>
                <w:bCs/>
                <w:sz w:val="14"/>
                <w:szCs w:val="14"/>
              </w:rPr>
              <w:t>представитель лица, желающего участвовать в аукционе, предъявляет документ, удостоверяющий личность;</w:t>
            </w:r>
          </w:p>
          <w:p w:rsidR="00BF76B9" w:rsidRPr="00391D67" w:rsidRDefault="00BF76B9" w:rsidP="00BF76B9">
            <w:pPr>
              <w:pStyle w:val="2"/>
              <w:rPr>
                <w:bCs/>
                <w:sz w:val="14"/>
                <w:szCs w:val="14"/>
              </w:rPr>
            </w:pPr>
            <w:r w:rsidRPr="00391D67">
              <w:rPr>
                <w:bCs/>
                <w:sz w:val="14"/>
                <w:szCs w:val="14"/>
              </w:rPr>
              <w:t>доверенность, за исключением случаев, когда юридическое лицо представляет его руководитель;</w:t>
            </w:r>
          </w:p>
          <w:p w:rsidR="00BF76B9" w:rsidRPr="00391D67" w:rsidRDefault="00BF76B9" w:rsidP="00BF76B9">
            <w:pPr>
              <w:pStyle w:val="2"/>
              <w:rPr>
                <w:bCs/>
                <w:sz w:val="14"/>
                <w:szCs w:val="14"/>
              </w:rPr>
            </w:pPr>
            <w:r w:rsidRPr="00391D67">
              <w:rPr>
                <w:bCs/>
                <w:sz w:val="14"/>
                <w:szCs w:val="14"/>
              </w:rPr>
      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- если юридическое лицо представляет его руководитель.</w:t>
            </w:r>
          </w:p>
          <w:p w:rsidR="00BF76B9" w:rsidRPr="00391D67" w:rsidRDefault="00BF76B9" w:rsidP="00BF76B9">
            <w:pPr>
              <w:pStyle w:val="2"/>
              <w:rPr>
                <w:bCs/>
                <w:sz w:val="14"/>
                <w:szCs w:val="14"/>
              </w:rPr>
            </w:pPr>
            <w:r w:rsidRPr="00391D67">
              <w:rPr>
                <w:bCs/>
                <w:sz w:val="14"/>
                <w:szCs w:val="14"/>
              </w:rPr>
              <w:t>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      </w:r>
          </w:p>
          <w:p w:rsidR="00BF76B9" w:rsidRPr="00391D67" w:rsidRDefault="00BF76B9" w:rsidP="00BF76B9">
            <w:pPr>
              <w:pStyle w:val="point"/>
              <w:ind w:firstLine="0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      После регистрации организатором аукциона заявления на участие в нем со всеми необходимыми документами лицо, желающее принять участие в аукционе, расписывается в журнале регистрации, после чего такое лицо считается допущенным к участию в аукционе.  </w:t>
            </w:r>
          </w:p>
          <w:p w:rsidR="00BF76B9" w:rsidRPr="00391D67" w:rsidRDefault="00BF76B9" w:rsidP="00BF76B9">
            <w:pPr>
              <w:pStyle w:val="point"/>
              <w:ind w:firstLine="0"/>
              <w:rPr>
                <w:sz w:val="14"/>
                <w:szCs w:val="14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Лицу, допущенному к участию в аукционе, организатор аукциона выдает билет участника аукциона, в котором указывается порядковый номер, под которым данное лицо зарегистрировано, и перед началом   аукциона уведомляет его об утвержденных затратах на организацию и проведение аукциона, порядке и сроках их возмещения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Перед началом аукциона организатор аукциона проводит заключительную регистрацию лиц, допущенных к участию в аукционе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Заключительная регистрация представляет собой замену организатором аукциона билетов участников аукциона на аукционные </w:t>
            </w:r>
            <w:proofErr w:type="spellStart"/>
            <w:proofErr w:type="gramStart"/>
            <w:r w:rsidRPr="00391D67">
              <w:rPr>
                <w:sz w:val="14"/>
                <w:szCs w:val="14"/>
              </w:rPr>
              <w:t>номера,под</w:t>
            </w:r>
            <w:proofErr w:type="spellEnd"/>
            <w:proofErr w:type="gramEnd"/>
            <w:r w:rsidRPr="00391D67">
              <w:rPr>
                <w:sz w:val="14"/>
                <w:szCs w:val="14"/>
              </w:rPr>
              <w:t xml:space="preserve"> которыми участники аукциона будут участвовать в аукционе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После проведения аукциона участники аукциона обязаны вернуть эти номера организатору аукциона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   Победителем аукциона признается участник, предложивший в ходе аукциона наивысшую цену. 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   В случае, если аукцион признан несостоявшимся в силу того, что заявление на участие в нем подано только одним участником аукциона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 (далее - лицо, приравненное к победителю аукциона). </w:t>
            </w:r>
          </w:p>
          <w:p w:rsidR="00BF76B9" w:rsidRPr="00391D67" w:rsidRDefault="00BF76B9" w:rsidP="00BF76B9">
            <w:pPr>
              <w:pStyle w:val="a3"/>
              <w:ind w:right="72"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 xml:space="preserve">Победитель аукциона (лицо, приравненное к победителю аукциона) в течение 3 рабочих дней со дня проведения аукциона, обязан в установленном порядке перечислить на текущий (расчетный) банковский счетарендодателя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. </w:t>
            </w:r>
          </w:p>
          <w:p w:rsidR="00BF76B9" w:rsidRPr="00391D67" w:rsidRDefault="00BF76B9" w:rsidP="00BF76B9">
            <w:pPr>
              <w:pStyle w:val="a3"/>
              <w:ind w:right="72"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организацию и проведение аукциона.</w:t>
            </w:r>
          </w:p>
          <w:p w:rsidR="00BF76B9" w:rsidRPr="00391D67" w:rsidRDefault="00BF76B9" w:rsidP="00BF76B9">
            <w:pPr>
              <w:pStyle w:val="a3"/>
              <w:ind w:right="72"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Договор аренды недвижимого имущества должен быть заключен сторонами в течение 10 рабочих дней начиная со  дня, следующего за днем проведения аукциона и подписания протокола аукциона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Оплата стоимости приобретенного на аукционе предмета торгов осуществляется победителем (лицом, приравненным к победителю) аукциона в  белорусских рублях в установленном порядке.</w:t>
            </w:r>
          </w:p>
          <w:p w:rsidR="00BF76B9" w:rsidRPr="00391D67" w:rsidRDefault="00BF76B9" w:rsidP="00BF76B9">
            <w:pPr>
              <w:pStyle w:val="a3"/>
              <w:ind w:right="72" w:firstLine="342"/>
              <w:rPr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Условия оплаты – разовый платёж (без рассрочки платежа).</w:t>
            </w:r>
          </w:p>
          <w:p w:rsidR="00BF76B9" w:rsidRPr="00391D67" w:rsidRDefault="00BF76B9" w:rsidP="00BF76B9">
            <w:pPr>
              <w:ind w:left="33" w:right="72" w:firstLine="342"/>
              <w:jc w:val="both"/>
              <w:rPr>
                <w:b/>
                <w:sz w:val="14"/>
                <w:szCs w:val="14"/>
              </w:rPr>
            </w:pPr>
            <w:r w:rsidRPr="00391D67">
              <w:rPr>
                <w:sz w:val="14"/>
                <w:szCs w:val="14"/>
              </w:rPr>
              <w:t>С объектами можно ознакомиться ежедневно в рабочие дни недели  с 8.00 до 17.00 часов.</w:t>
            </w:r>
          </w:p>
          <w:p w:rsidR="00BF76B9" w:rsidRPr="00391D67" w:rsidRDefault="00BF76B9" w:rsidP="00BF76B9">
            <w:pPr>
              <w:ind w:left="33" w:right="72" w:firstLine="342"/>
              <w:jc w:val="both"/>
              <w:rPr>
                <w:bCs/>
                <w:sz w:val="14"/>
                <w:szCs w:val="14"/>
              </w:rPr>
            </w:pPr>
            <w:r w:rsidRPr="00391D67">
              <w:rPr>
                <w:bCs/>
                <w:sz w:val="14"/>
                <w:szCs w:val="14"/>
              </w:rPr>
              <w:t xml:space="preserve">В предусмотренных законодательством случаях уплачивается штраф организатору аукциона в течение одного месяца в размере 100 базовых величин: </w:t>
            </w:r>
            <w:r w:rsidRPr="00391D67">
              <w:rPr>
                <w:b/>
                <w:bCs/>
                <w:sz w:val="14"/>
                <w:szCs w:val="14"/>
              </w:rPr>
              <w:t>победителемаукциона</w:t>
            </w:r>
            <w:r w:rsidRPr="00391D67">
              <w:rPr>
                <w:bCs/>
                <w:sz w:val="14"/>
                <w:szCs w:val="14"/>
              </w:rPr>
              <w:t xml:space="preserve"> - в случае, если он в установленный срок не подписал протокол о результатах аукциона, не возместил организатору аукциона сумму затрат на организацию и проведение аукциона, не подписал договор аренды; </w:t>
            </w:r>
            <w:r w:rsidRPr="00391D67">
              <w:rPr>
                <w:b/>
                <w:bCs/>
                <w:sz w:val="14"/>
                <w:szCs w:val="14"/>
              </w:rPr>
              <w:t>лицом, приравненным к победителюаукциона</w:t>
            </w:r>
            <w:r w:rsidRPr="00391D67">
              <w:rPr>
                <w:bCs/>
                <w:sz w:val="14"/>
                <w:szCs w:val="14"/>
              </w:rPr>
              <w:t xml:space="preserve"> - в случае его отказа (уклонения) от возмещения затрат на организацию и проведение аукциона и (или) подписания договора аренды; </w:t>
            </w:r>
            <w:r w:rsidRPr="00391D67">
              <w:rPr>
                <w:b/>
                <w:bCs/>
                <w:sz w:val="14"/>
                <w:szCs w:val="14"/>
              </w:rPr>
              <w:t xml:space="preserve">участниками аукциона – </w:t>
            </w:r>
            <w:r w:rsidRPr="00391D67">
              <w:rPr>
                <w:bCs/>
                <w:sz w:val="14"/>
                <w:szCs w:val="14"/>
              </w:rPr>
              <w:t>в случае их отказа объявить свою цену за предмет аукциона, в результате чего аукцион признан нерезультативным.</w:t>
            </w:r>
          </w:p>
          <w:p w:rsidR="00BF76B9" w:rsidRPr="00391D67" w:rsidRDefault="00BF76B9" w:rsidP="00BF76B9">
            <w:pPr>
              <w:pStyle w:val="point"/>
              <w:ind w:firstLine="342"/>
              <w:rPr>
                <w:sz w:val="14"/>
                <w:szCs w:val="14"/>
              </w:rPr>
            </w:pPr>
            <w:r w:rsidRPr="00391D67">
              <w:rPr>
                <w:b/>
                <w:sz w:val="14"/>
                <w:szCs w:val="14"/>
              </w:rPr>
              <w:t xml:space="preserve">Контактные телефоны организатора аукциона для уточнения и получения дополнительной </w:t>
            </w:r>
            <w:proofErr w:type="gramStart"/>
            <w:r w:rsidRPr="00391D67">
              <w:rPr>
                <w:b/>
                <w:sz w:val="14"/>
                <w:szCs w:val="14"/>
              </w:rPr>
              <w:t>информации:  г.</w:t>
            </w:r>
            <w:proofErr w:type="gramEnd"/>
            <w:r w:rsidRPr="00391D67">
              <w:rPr>
                <w:b/>
                <w:sz w:val="14"/>
                <w:szCs w:val="14"/>
              </w:rPr>
              <w:t xml:space="preserve"> Могилев 8(0222)  42-25-64, 42-24-59, 8-029-15-15-444.</w:t>
            </w:r>
          </w:p>
        </w:tc>
      </w:tr>
    </w:tbl>
    <w:p w:rsidR="001E656D" w:rsidRPr="00173551" w:rsidRDefault="001E656D"/>
    <w:sectPr w:rsidR="001E656D" w:rsidRPr="00173551" w:rsidSect="007A2549">
      <w:pgSz w:w="17010" w:h="11907" w:orient="landscape"/>
      <w:pgMar w:top="568" w:right="1134" w:bottom="5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B9"/>
    <w:rsid w:val="0000152B"/>
    <w:rsid w:val="0002003C"/>
    <w:rsid w:val="00026FDC"/>
    <w:rsid w:val="00034189"/>
    <w:rsid w:val="00036724"/>
    <w:rsid w:val="0003716B"/>
    <w:rsid w:val="000464A3"/>
    <w:rsid w:val="000503EC"/>
    <w:rsid w:val="00061240"/>
    <w:rsid w:val="000651CB"/>
    <w:rsid w:val="00074CFF"/>
    <w:rsid w:val="00087B91"/>
    <w:rsid w:val="000A0798"/>
    <w:rsid w:val="000C292A"/>
    <w:rsid w:val="000E101D"/>
    <w:rsid w:val="000E57D5"/>
    <w:rsid w:val="000E5F01"/>
    <w:rsid w:val="000E7209"/>
    <w:rsid w:val="000F325E"/>
    <w:rsid w:val="000F6F85"/>
    <w:rsid w:val="00100758"/>
    <w:rsid w:val="00100783"/>
    <w:rsid w:val="00100901"/>
    <w:rsid w:val="00101971"/>
    <w:rsid w:val="00115BD2"/>
    <w:rsid w:val="00117080"/>
    <w:rsid w:val="00120575"/>
    <w:rsid w:val="00122872"/>
    <w:rsid w:val="00122E99"/>
    <w:rsid w:val="00124036"/>
    <w:rsid w:val="001242F6"/>
    <w:rsid w:val="001354E2"/>
    <w:rsid w:val="00143AE9"/>
    <w:rsid w:val="00145103"/>
    <w:rsid w:val="001572D9"/>
    <w:rsid w:val="00160ED7"/>
    <w:rsid w:val="001625A6"/>
    <w:rsid w:val="00166C45"/>
    <w:rsid w:val="00167835"/>
    <w:rsid w:val="001732D5"/>
    <w:rsid w:val="00173551"/>
    <w:rsid w:val="00177B7C"/>
    <w:rsid w:val="0018018D"/>
    <w:rsid w:val="00191A8D"/>
    <w:rsid w:val="0019436C"/>
    <w:rsid w:val="001A108D"/>
    <w:rsid w:val="001A553D"/>
    <w:rsid w:val="001A6878"/>
    <w:rsid w:val="001B50C7"/>
    <w:rsid w:val="001B733D"/>
    <w:rsid w:val="001D7D70"/>
    <w:rsid w:val="001E074C"/>
    <w:rsid w:val="001E1DF7"/>
    <w:rsid w:val="001E2362"/>
    <w:rsid w:val="001E656D"/>
    <w:rsid w:val="001E77CB"/>
    <w:rsid w:val="00203595"/>
    <w:rsid w:val="00203B76"/>
    <w:rsid w:val="00206606"/>
    <w:rsid w:val="0021008A"/>
    <w:rsid w:val="00233DDC"/>
    <w:rsid w:val="002343CB"/>
    <w:rsid w:val="00243E2E"/>
    <w:rsid w:val="00253A68"/>
    <w:rsid w:val="00264F6C"/>
    <w:rsid w:val="00266561"/>
    <w:rsid w:val="00283447"/>
    <w:rsid w:val="00287C4D"/>
    <w:rsid w:val="00290506"/>
    <w:rsid w:val="00297BC6"/>
    <w:rsid w:val="002A76EF"/>
    <w:rsid w:val="002B0967"/>
    <w:rsid w:val="002B24F3"/>
    <w:rsid w:val="002B71C7"/>
    <w:rsid w:val="002C2377"/>
    <w:rsid w:val="002C4813"/>
    <w:rsid w:val="002C4FCD"/>
    <w:rsid w:val="002D3288"/>
    <w:rsid w:val="002D7D01"/>
    <w:rsid w:val="002D7D4B"/>
    <w:rsid w:val="002E34F6"/>
    <w:rsid w:val="002E6D5B"/>
    <w:rsid w:val="002F2D23"/>
    <w:rsid w:val="002F5E8C"/>
    <w:rsid w:val="00307726"/>
    <w:rsid w:val="003078C0"/>
    <w:rsid w:val="0031380D"/>
    <w:rsid w:val="003204AC"/>
    <w:rsid w:val="00332D33"/>
    <w:rsid w:val="003348FE"/>
    <w:rsid w:val="0035044D"/>
    <w:rsid w:val="0035171D"/>
    <w:rsid w:val="00356CDB"/>
    <w:rsid w:val="00356D0A"/>
    <w:rsid w:val="00361DF3"/>
    <w:rsid w:val="0036433C"/>
    <w:rsid w:val="00364896"/>
    <w:rsid w:val="00366650"/>
    <w:rsid w:val="003753E5"/>
    <w:rsid w:val="003875AC"/>
    <w:rsid w:val="00391D67"/>
    <w:rsid w:val="003A0EE0"/>
    <w:rsid w:val="003A1AB3"/>
    <w:rsid w:val="003A7841"/>
    <w:rsid w:val="003C0DA8"/>
    <w:rsid w:val="003C109D"/>
    <w:rsid w:val="003D3264"/>
    <w:rsid w:val="003D5A1C"/>
    <w:rsid w:val="003E4892"/>
    <w:rsid w:val="003F1344"/>
    <w:rsid w:val="003F1586"/>
    <w:rsid w:val="003F7A6F"/>
    <w:rsid w:val="00402B07"/>
    <w:rsid w:val="004131B0"/>
    <w:rsid w:val="004175FF"/>
    <w:rsid w:val="004339A4"/>
    <w:rsid w:val="00456794"/>
    <w:rsid w:val="0046654C"/>
    <w:rsid w:val="0047343D"/>
    <w:rsid w:val="00473440"/>
    <w:rsid w:val="00474CE6"/>
    <w:rsid w:val="00477EF3"/>
    <w:rsid w:val="00490F2B"/>
    <w:rsid w:val="004921C1"/>
    <w:rsid w:val="0049443D"/>
    <w:rsid w:val="004960FA"/>
    <w:rsid w:val="004A05AA"/>
    <w:rsid w:val="004B345E"/>
    <w:rsid w:val="004B488B"/>
    <w:rsid w:val="004B5A98"/>
    <w:rsid w:val="004B6894"/>
    <w:rsid w:val="004C19C5"/>
    <w:rsid w:val="004D2E73"/>
    <w:rsid w:val="004D3C59"/>
    <w:rsid w:val="004D43C7"/>
    <w:rsid w:val="004D7B86"/>
    <w:rsid w:val="004E08CA"/>
    <w:rsid w:val="005027C3"/>
    <w:rsid w:val="0050540A"/>
    <w:rsid w:val="00516CB9"/>
    <w:rsid w:val="00517274"/>
    <w:rsid w:val="0052479C"/>
    <w:rsid w:val="005423A3"/>
    <w:rsid w:val="0054286A"/>
    <w:rsid w:val="00542ABC"/>
    <w:rsid w:val="00554F59"/>
    <w:rsid w:val="0055530B"/>
    <w:rsid w:val="00555C9D"/>
    <w:rsid w:val="005666BE"/>
    <w:rsid w:val="0057603F"/>
    <w:rsid w:val="00592CE1"/>
    <w:rsid w:val="005A52FD"/>
    <w:rsid w:val="005A5E88"/>
    <w:rsid w:val="005B0DC3"/>
    <w:rsid w:val="005D337D"/>
    <w:rsid w:val="005D3774"/>
    <w:rsid w:val="005D5C98"/>
    <w:rsid w:val="005E07F4"/>
    <w:rsid w:val="005E3C39"/>
    <w:rsid w:val="005E52D9"/>
    <w:rsid w:val="005F35D8"/>
    <w:rsid w:val="006110E7"/>
    <w:rsid w:val="00611A4D"/>
    <w:rsid w:val="00614D5E"/>
    <w:rsid w:val="006161B2"/>
    <w:rsid w:val="00617A3A"/>
    <w:rsid w:val="0062336E"/>
    <w:rsid w:val="0062507E"/>
    <w:rsid w:val="00627901"/>
    <w:rsid w:val="00630378"/>
    <w:rsid w:val="00637519"/>
    <w:rsid w:val="00643DC5"/>
    <w:rsid w:val="006459E5"/>
    <w:rsid w:val="0065417A"/>
    <w:rsid w:val="00655129"/>
    <w:rsid w:val="00657883"/>
    <w:rsid w:val="00661EA0"/>
    <w:rsid w:val="00685F6F"/>
    <w:rsid w:val="00691028"/>
    <w:rsid w:val="0069132D"/>
    <w:rsid w:val="006947E9"/>
    <w:rsid w:val="0069722C"/>
    <w:rsid w:val="006A2672"/>
    <w:rsid w:val="006A43D3"/>
    <w:rsid w:val="006A4CD3"/>
    <w:rsid w:val="006A4F91"/>
    <w:rsid w:val="006A5042"/>
    <w:rsid w:val="006A68E0"/>
    <w:rsid w:val="006B3474"/>
    <w:rsid w:val="006B5FB7"/>
    <w:rsid w:val="006C17CD"/>
    <w:rsid w:val="006D659F"/>
    <w:rsid w:val="006E40CC"/>
    <w:rsid w:val="006E4899"/>
    <w:rsid w:val="006E5C72"/>
    <w:rsid w:val="007060C3"/>
    <w:rsid w:val="00727E7A"/>
    <w:rsid w:val="007307FF"/>
    <w:rsid w:val="00740E94"/>
    <w:rsid w:val="007430DC"/>
    <w:rsid w:val="00750677"/>
    <w:rsid w:val="00750E71"/>
    <w:rsid w:val="0075323C"/>
    <w:rsid w:val="00753DCF"/>
    <w:rsid w:val="00760C37"/>
    <w:rsid w:val="00773210"/>
    <w:rsid w:val="00774850"/>
    <w:rsid w:val="00775DB9"/>
    <w:rsid w:val="0077671F"/>
    <w:rsid w:val="00784671"/>
    <w:rsid w:val="00784930"/>
    <w:rsid w:val="007922FD"/>
    <w:rsid w:val="00794F00"/>
    <w:rsid w:val="00796364"/>
    <w:rsid w:val="007A2549"/>
    <w:rsid w:val="007A29D0"/>
    <w:rsid w:val="007A2E65"/>
    <w:rsid w:val="007B5F48"/>
    <w:rsid w:val="007B76FB"/>
    <w:rsid w:val="007C139E"/>
    <w:rsid w:val="007C58F4"/>
    <w:rsid w:val="007E4937"/>
    <w:rsid w:val="007F0432"/>
    <w:rsid w:val="007F1AF9"/>
    <w:rsid w:val="007F42E2"/>
    <w:rsid w:val="00804FD3"/>
    <w:rsid w:val="0081212A"/>
    <w:rsid w:val="008122B6"/>
    <w:rsid w:val="008176C9"/>
    <w:rsid w:val="00817E28"/>
    <w:rsid w:val="00827C53"/>
    <w:rsid w:val="00831AA4"/>
    <w:rsid w:val="00840F5D"/>
    <w:rsid w:val="00844A16"/>
    <w:rsid w:val="008513A1"/>
    <w:rsid w:val="008613E7"/>
    <w:rsid w:val="00861763"/>
    <w:rsid w:val="008659E1"/>
    <w:rsid w:val="00871125"/>
    <w:rsid w:val="00874543"/>
    <w:rsid w:val="00874BF8"/>
    <w:rsid w:val="0087512F"/>
    <w:rsid w:val="00875E96"/>
    <w:rsid w:val="00884B7D"/>
    <w:rsid w:val="00886D80"/>
    <w:rsid w:val="00890EB2"/>
    <w:rsid w:val="008A371A"/>
    <w:rsid w:val="008A4AF2"/>
    <w:rsid w:val="008A76AA"/>
    <w:rsid w:val="008B601A"/>
    <w:rsid w:val="008C3DDE"/>
    <w:rsid w:val="008C59FE"/>
    <w:rsid w:val="008F16AA"/>
    <w:rsid w:val="008F3FA3"/>
    <w:rsid w:val="008F522C"/>
    <w:rsid w:val="00904EC7"/>
    <w:rsid w:val="009147E0"/>
    <w:rsid w:val="00917A47"/>
    <w:rsid w:val="00920750"/>
    <w:rsid w:val="0092294C"/>
    <w:rsid w:val="00922A59"/>
    <w:rsid w:val="00923718"/>
    <w:rsid w:val="0092629F"/>
    <w:rsid w:val="00930B56"/>
    <w:rsid w:val="00934DE8"/>
    <w:rsid w:val="00951BDA"/>
    <w:rsid w:val="00956CED"/>
    <w:rsid w:val="0096202F"/>
    <w:rsid w:val="00967ED3"/>
    <w:rsid w:val="00974E4E"/>
    <w:rsid w:val="00986D3C"/>
    <w:rsid w:val="00996358"/>
    <w:rsid w:val="009A5F46"/>
    <w:rsid w:val="009D1EDC"/>
    <w:rsid w:val="009D6B8C"/>
    <w:rsid w:val="009E006C"/>
    <w:rsid w:val="009E0EA2"/>
    <w:rsid w:val="009E3435"/>
    <w:rsid w:val="00A01732"/>
    <w:rsid w:val="00A01BBA"/>
    <w:rsid w:val="00A12ABE"/>
    <w:rsid w:val="00A136AF"/>
    <w:rsid w:val="00A14E5D"/>
    <w:rsid w:val="00A1522D"/>
    <w:rsid w:val="00A17C9A"/>
    <w:rsid w:val="00A20531"/>
    <w:rsid w:val="00A4765D"/>
    <w:rsid w:val="00A47FF6"/>
    <w:rsid w:val="00A51281"/>
    <w:rsid w:val="00A7105F"/>
    <w:rsid w:val="00A71075"/>
    <w:rsid w:val="00A73A0E"/>
    <w:rsid w:val="00A74BE3"/>
    <w:rsid w:val="00A777AB"/>
    <w:rsid w:val="00A80A35"/>
    <w:rsid w:val="00AA3DDC"/>
    <w:rsid w:val="00AA7B50"/>
    <w:rsid w:val="00AB1545"/>
    <w:rsid w:val="00AB5ADA"/>
    <w:rsid w:val="00AC0522"/>
    <w:rsid w:val="00AC4984"/>
    <w:rsid w:val="00AC5F4C"/>
    <w:rsid w:val="00AD2068"/>
    <w:rsid w:val="00AE058E"/>
    <w:rsid w:val="00AE28A3"/>
    <w:rsid w:val="00AE358C"/>
    <w:rsid w:val="00AE4D83"/>
    <w:rsid w:val="00AF385D"/>
    <w:rsid w:val="00AF53B4"/>
    <w:rsid w:val="00B00750"/>
    <w:rsid w:val="00B0179F"/>
    <w:rsid w:val="00B100F0"/>
    <w:rsid w:val="00B11F40"/>
    <w:rsid w:val="00B127A1"/>
    <w:rsid w:val="00B20551"/>
    <w:rsid w:val="00B21D9D"/>
    <w:rsid w:val="00B23376"/>
    <w:rsid w:val="00B31935"/>
    <w:rsid w:val="00B37C74"/>
    <w:rsid w:val="00B4235D"/>
    <w:rsid w:val="00B42D68"/>
    <w:rsid w:val="00B52752"/>
    <w:rsid w:val="00B618C7"/>
    <w:rsid w:val="00B61EE9"/>
    <w:rsid w:val="00B63733"/>
    <w:rsid w:val="00B63FF5"/>
    <w:rsid w:val="00B64339"/>
    <w:rsid w:val="00B66C01"/>
    <w:rsid w:val="00B70F78"/>
    <w:rsid w:val="00B758F4"/>
    <w:rsid w:val="00B81B91"/>
    <w:rsid w:val="00B82472"/>
    <w:rsid w:val="00BA4DAC"/>
    <w:rsid w:val="00BB0A1C"/>
    <w:rsid w:val="00BB72DD"/>
    <w:rsid w:val="00BC0421"/>
    <w:rsid w:val="00BC106B"/>
    <w:rsid w:val="00BC34A8"/>
    <w:rsid w:val="00BC35A5"/>
    <w:rsid w:val="00BD4FC3"/>
    <w:rsid w:val="00BD62C6"/>
    <w:rsid w:val="00BD7C24"/>
    <w:rsid w:val="00BE00C2"/>
    <w:rsid w:val="00BE05F7"/>
    <w:rsid w:val="00BE06E1"/>
    <w:rsid w:val="00BE1849"/>
    <w:rsid w:val="00BE2AD4"/>
    <w:rsid w:val="00BF1020"/>
    <w:rsid w:val="00BF1FB3"/>
    <w:rsid w:val="00BF46A2"/>
    <w:rsid w:val="00BF76B9"/>
    <w:rsid w:val="00BF7981"/>
    <w:rsid w:val="00C11CCA"/>
    <w:rsid w:val="00C12CEC"/>
    <w:rsid w:val="00C26AC5"/>
    <w:rsid w:val="00C32BE1"/>
    <w:rsid w:val="00C40F74"/>
    <w:rsid w:val="00C442A6"/>
    <w:rsid w:val="00C47DEC"/>
    <w:rsid w:val="00C509D6"/>
    <w:rsid w:val="00C52B1D"/>
    <w:rsid w:val="00C57B16"/>
    <w:rsid w:val="00C61AD3"/>
    <w:rsid w:val="00C66051"/>
    <w:rsid w:val="00C67D89"/>
    <w:rsid w:val="00C74EB8"/>
    <w:rsid w:val="00C75F60"/>
    <w:rsid w:val="00C811AE"/>
    <w:rsid w:val="00C94AFD"/>
    <w:rsid w:val="00CA2E65"/>
    <w:rsid w:val="00CA6FCF"/>
    <w:rsid w:val="00CB46AD"/>
    <w:rsid w:val="00CC0485"/>
    <w:rsid w:val="00CC2E3A"/>
    <w:rsid w:val="00CC3B57"/>
    <w:rsid w:val="00CD3074"/>
    <w:rsid w:val="00CE13FC"/>
    <w:rsid w:val="00CF3374"/>
    <w:rsid w:val="00D013E1"/>
    <w:rsid w:val="00D03312"/>
    <w:rsid w:val="00D15636"/>
    <w:rsid w:val="00D37E6B"/>
    <w:rsid w:val="00D41585"/>
    <w:rsid w:val="00D44ADC"/>
    <w:rsid w:val="00D44BDC"/>
    <w:rsid w:val="00D51FF9"/>
    <w:rsid w:val="00D53638"/>
    <w:rsid w:val="00D55E87"/>
    <w:rsid w:val="00D56FFC"/>
    <w:rsid w:val="00D650DA"/>
    <w:rsid w:val="00D736B5"/>
    <w:rsid w:val="00D74117"/>
    <w:rsid w:val="00D82891"/>
    <w:rsid w:val="00D8342D"/>
    <w:rsid w:val="00D86BF9"/>
    <w:rsid w:val="00D87161"/>
    <w:rsid w:val="00D938C2"/>
    <w:rsid w:val="00DA7E50"/>
    <w:rsid w:val="00DB3506"/>
    <w:rsid w:val="00DB7A3D"/>
    <w:rsid w:val="00DC1627"/>
    <w:rsid w:val="00DC65C5"/>
    <w:rsid w:val="00DD1518"/>
    <w:rsid w:val="00DD78B8"/>
    <w:rsid w:val="00DD7921"/>
    <w:rsid w:val="00DE4074"/>
    <w:rsid w:val="00DE463F"/>
    <w:rsid w:val="00DE4DF4"/>
    <w:rsid w:val="00DF128E"/>
    <w:rsid w:val="00E03998"/>
    <w:rsid w:val="00E32EB9"/>
    <w:rsid w:val="00E33816"/>
    <w:rsid w:val="00E3583F"/>
    <w:rsid w:val="00E4397D"/>
    <w:rsid w:val="00E43F92"/>
    <w:rsid w:val="00E477B8"/>
    <w:rsid w:val="00E603B3"/>
    <w:rsid w:val="00E71998"/>
    <w:rsid w:val="00E7221C"/>
    <w:rsid w:val="00E76932"/>
    <w:rsid w:val="00E7724D"/>
    <w:rsid w:val="00E825BA"/>
    <w:rsid w:val="00E83ED7"/>
    <w:rsid w:val="00E873B6"/>
    <w:rsid w:val="00E87DC0"/>
    <w:rsid w:val="00E97BE7"/>
    <w:rsid w:val="00EA35D1"/>
    <w:rsid w:val="00EA7514"/>
    <w:rsid w:val="00EB0EB4"/>
    <w:rsid w:val="00EB2073"/>
    <w:rsid w:val="00EC0F4D"/>
    <w:rsid w:val="00EC1657"/>
    <w:rsid w:val="00EC3364"/>
    <w:rsid w:val="00EC4C6B"/>
    <w:rsid w:val="00EC6983"/>
    <w:rsid w:val="00EE66CA"/>
    <w:rsid w:val="00EF0D29"/>
    <w:rsid w:val="00EF3FCB"/>
    <w:rsid w:val="00F00F82"/>
    <w:rsid w:val="00F024AB"/>
    <w:rsid w:val="00F02EA1"/>
    <w:rsid w:val="00F035BF"/>
    <w:rsid w:val="00F042A6"/>
    <w:rsid w:val="00F0515A"/>
    <w:rsid w:val="00F13001"/>
    <w:rsid w:val="00F218CA"/>
    <w:rsid w:val="00F24BBE"/>
    <w:rsid w:val="00F347F0"/>
    <w:rsid w:val="00F513A1"/>
    <w:rsid w:val="00F616FA"/>
    <w:rsid w:val="00F72F4D"/>
    <w:rsid w:val="00F81D13"/>
    <w:rsid w:val="00F94A27"/>
    <w:rsid w:val="00F95605"/>
    <w:rsid w:val="00FA05B3"/>
    <w:rsid w:val="00FA15DC"/>
    <w:rsid w:val="00FA3F37"/>
    <w:rsid w:val="00FB23F4"/>
    <w:rsid w:val="00FB3A78"/>
    <w:rsid w:val="00FB556F"/>
    <w:rsid w:val="00FB7D7B"/>
    <w:rsid w:val="00FC7141"/>
    <w:rsid w:val="00FD473E"/>
    <w:rsid w:val="00FD5759"/>
    <w:rsid w:val="00FE021B"/>
    <w:rsid w:val="00FE2DEA"/>
    <w:rsid w:val="00FE795E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F0C03-DB9A-4CA7-80A5-C2941A3A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2EB9"/>
    <w:pPr>
      <w:ind w:left="33" w:right="35"/>
      <w:jc w:val="both"/>
    </w:pPr>
    <w:rPr>
      <w:szCs w:val="24"/>
    </w:rPr>
  </w:style>
  <w:style w:type="paragraph" w:customStyle="1" w:styleId="point">
    <w:name w:val="point"/>
    <w:basedOn w:val="a"/>
    <w:rsid w:val="00E32EB9"/>
    <w:pPr>
      <w:ind w:firstLine="567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E32EB9"/>
    <w:pPr>
      <w:ind w:firstLine="252"/>
      <w:jc w:val="both"/>
    </w:pPr>
    <w:rPr>
      <w:sz w:val="18"/>
      <w:szCs w:val="18"/>
    </w:rPr>
  </w:style>
  <w:style w:type="paragraph" w:styleId="3">
    <w:name w:val="Body Text 3"/>
    <w:basedOn w:val="a"/>
    <w:rsid w:val="00E32EB9"/>
    <w:rPr>
      <w:sz w:val="16"/>
      <w:szCs w:val="24"/>
    </w:rPr>
  </w:style>
  <w:style w:type="paragraph" w:styleId="a4">
    <w:name w:val="Balloon Text"/>
    <w:basedOn w:val="a"/>
    <w:semiHidden/>
    <w:rsid w:val="00DF128E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B61EE9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6">
    <w:name w:val="Знак"/>
    <w:basedOn w:val="a"/>
    <w:autoRedefine/>
    <w:rsid w:val="00657883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link w:val="2"/>
    <w:rsid w:val="00E97BE7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7AE9-17FC-4565-B4B3-A28FDE9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о проведении аукциона по продаже права заключения договоров аренды</vt:lpstr>
    </vt:vector>
  </TitlesOfParts>
  <Company>Computer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 о проведении аукциона по продаже права заключения договоров аренды</dc:title>
  <dc:creator>User</dc:creator>
  <cp:lastModifiedBy>Гаврилович Галина Николаевна</cp:lastModifiedBy>
  <cp:revision>2</cp:revision>
  <cp:lastPrinted>2026-05-25T12:43:00Z</cp:lastPrinted>
  <dcterms:created xsi:type="dcterms:W3CDTF">2026-05-26T06:26:00Z</dcterms:created>
  <dcterms:modified xsi:type="dcterms:W3CDTF">2026-05-26T06:26:00Z</dcterms:modified>
</cp:coreProperties>
</file>